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1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385"/>
        <w:gridCol w:w="5062"/>
        <w:gridCol w:w="1666"/>
      </w:tblGrid>
      <w:tr w:rsidR="00991FF4" w:rsidRPr="00404FD4" w:rsidTr="002508E8">
        <w:trPr>
          <w:trHeight w:val="478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  <w:t>AY 2015-16</w:t>
            </w:r>
          </w:p>
        </w:tc>
      </w:tr>
      <w:tr w:rsidR="00991FF4" w:rsidRPr="00404FD4" w:rsidTr="002508E8">
        <w:trPr>
          <w:trHeight w:val="900"/>
          <w:jc w:val="center"/>
        </w:trPr>
        <w:tc>
          <w:tcPr>
            <w:tcW w:w="503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Unique Sl. No.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r.PSS.Srinivasan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anufacturing Excellence Mission - BMW India, by CII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dia Innovation Summit By CII at ITC Gardenia, Bangal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8.2015 to 07.08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TP on Gas Dynamics and Jet Propulsion at KIOT</w:t>
            </w:r>
            <w:r w:rsidR="00E37793"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Salem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12.2015 to 20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ternational  Conference on Transformations in Engineering Education at Pun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1.2016 to 12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r.K.Visagavel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F8703D" w:rsidP="00F8703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anufacturing Excellence Mission - BMW India, by CII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Latest Development in Production Process on CSI Polytechnic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dia Innovation Summit By CII at ITC Gardenia, Bangal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8.2015 to 07.08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takeholders Workshop for discussion on AICTE Approval Process 2016-17 at Chenn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9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wo Weeks STTP on Engineering Physics by IIT- Bombay,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2.2015 to 18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E37793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TP on Gas Dynamics and Jet Propulsion at KIOT, Salem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12.2015 to 20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Workshop on Train the Trainer by IAPMO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12.2015 to 19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ternational  Conference on Transformations in Engineering Education at Pun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01.2016 to 12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onference at Boston, USA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404FD4" w:rsidRPr="00404FD4" w:rsidTr="002508E8">
        <w:trPr>
          <w:trHeight w:val="900"/>
          <w:jc w:val="center"/>
        </w:trPr>
        <w:tc>
          <w:tcPr>
            <w:tcW w:w="503" w:type="pct"/>
            <w:shd w:val="clear" w:color="auto" w:fill="auto"/>
            <w:vAlign w:val="center"/>
            <w:hideMark/>
          </w:tcPr>
          <w:p w:rsidR="00404FD4" w:rsidRPr="00404FD4" w:rsidRDefault="00404FD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404FD4" w:rsidRPr="00404FD4" w:rsidRDefault="00404FD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404FD4" w:rsidRPr="00404FD4" w:rsidRDefault="00404FD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404FD4" w:rsidRPr="00404FD4" w:rsidRDefault="00404FD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</w:t>
            </w:r>
          </w:p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r.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H.Abdul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Zubar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eminar on Improving tool room productivity through Automation by Siemens at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Workshop on Academic Leadership Wipro Mission 10X at Wipro Technologies, Bangal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08.2015 to 21.08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STTP on Supply chain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xcellance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in emerging economies at IIT Madra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10.2015 to16.10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ontinuing Education Program on "Recent Trends in Sustainability and Sustainable Supply Chain Management" at IIT Madra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04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Workshop on Intellectual Property Rights at Anna University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.04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</w:t>
            </w:r>
          </w:p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r.M.Karthikeyan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II Webinar on Best Practices in Knowledge Management by TCS at Bangal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CII Bridge Webinar Series 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07.2015, 21.07.2015 &amp; 28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Weeks)</w:t>
            </w:r>
          </w:p>
        </w:tc>
      </w:tr>
      <w:tr w:rsidR="00991FF4" w:rsidRPr="00404FD4" w:rsidTr="002508E8">
        <w:trPr>
          <w:trHeight w:val="805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One Day Workshop on Higher Education Conclave by CII at Salem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CII Conference Connect 2015 at Hotel Le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eridien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8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2354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CII Webinar 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08.2015, 27.08.2015, 01.09.2015, 15.09.2015, 22.09.2015, 29.09.2015, 20.10.2015 &amp; 27.10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8 Days)</w:t>
            </w:r>
          </w:p>
        </w:tc>
      </w:tr>
      <w:tr w:rsidR="00991FF4" w:rsidRPr="00404FD4" w:rsidTr="002508E8">
        <w:trPr>
          <w:trHeight w:val="755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II Webinar on Leadership and Interpersonal Skill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8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821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N HR Summit 2015 at Hotel Hilton, Chennai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10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404FD4" w:rsidRPr="00404FD4" w:rsidTr="002508E8">
        <w:trPr>
          <w:trHeight w:val="900"/>
          <w:jc w:val="center"/>
        </w:trPr>
        <w:tc>
          <w:tcPr>
            <w:tcW w:w="503" w:type="pct"/>
            <w:shd w:val="clear" w:color="auto" w:fill="auto"/>
            <w:vAlign w:val="center"/>
            <w:hideMark/>
          </w:tcPr>
          <w:p w:rsidR="00404FD4" w:rsidRPr="00404FD4" w:rsidRDefault="00404FD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404FD4" w:rsidRPr="00404FD4" w:rsidRDefault="00404FD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404FD4" w:rsidRPr="00404FD4" w:rsidRDefault="00404FD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404FD4" w:rsidRPr="00404FD4" w:rsidRDefault="00404FD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</w:p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D.Sakthivel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onference on Productivity and Quality publishing book at  Residency Hotel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09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wo Days CII Conference on Sustainable Inclusive and Innovative Manufacturing (SIIM) at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09.2015 to 30.09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Anna University Approved FDTP on Finite Element Analysis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hirajlal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Gandhi College of Technology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12.2015 to 10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SME Meet 2016, Erod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</w:t>
            </w:r>
          </w:p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M.Sathyanathan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wo Days CII Conference on Sustainable Inclusive and Innovative Manufacturing (SIIM) at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09.2015 to 30.09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STTP on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echanical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Communication for Scientists and Engineers by IIT Bombay X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  <w:t xml:space="preserve">Workshop on Solar Photovoltaic (PV) Based Power Generation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  <w:t>Technologics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  <w:t xml:space="preserve">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  <w:t>Periyar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  <w:t xml:space="preserve"> University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2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  <w:t>AICTE Approved FDP on the Use of ICT for Online Education and Blended Learning</w:t>
            </w:r>
            <w:r w:rsidR="00E37793" w:rsidRPr="005B58C8"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  <w:t xml:space="preserve"> Conducted by IIT </w:t>
            </w:r>
            <w:proofErr w:type="spellStart"/>
            <w:r w:rsidR="00E37793" w:rsidRPr="005B58C8"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  <w:t>Bomabay</w:t>
            </w:r>
            <w:proofErr w:type="spellEnd"/>
            <w:r w:rsidR="00E37793" w:rsidRPr="005B58C8">
              <w:rPr>
                <w:rFonts w:ascii="Times New Roman" w:eastAsia="Times New Roman" w:hAnsi="Times New Roman" w:cs="Times New Roman"/>
                <w:color w:val="000000"/>
                <w:szCs w:val="24"/>
                <w:lang w:val="en-IN" w:eastAsia="en-IN"/>
              </w:rPr>
              <w:t xml:space="preserve">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5.2016 to 10.07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Week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II National Conference on Higher Education Conclave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</w:t>
            </w:r>
          </w:p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K.S.Prabhakaran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Outcome Based Education at CET School of Management, College of Engineering, Trivandru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06.2015 to 20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One Day Workshop on Higher Education Conclave by CII at Salem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cademic Leadership Workshop Wipro Mission 10X at Wipro Technologies, Bangal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7.2015 to 24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G.Dhanapal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Anna University Approved FDTP on Finite Element Analysis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hirajlal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Gandhi College of Technology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12.2015 to 10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</w:t>
            </w:r>
          </w:p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M.Senthil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dia Innovation Summit By CII at ITC Gardenia, Bangal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8.2015 to 07.08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nterpreneurship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Opportunities Salem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hiyagarajar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Polytechnic College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.09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wo Weeks ISTE STTP  on "Technical Communication" conducted by IIT Bombay,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0.2015 to 05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404FD4" w:rsidRPr="00404FD4" w:rsidTr="002508E8">
        <w:trPr>
          <w:trHeight w:val="900"/>
          <w:jc w:val="center"/>
        </w:trPr>
        <w:tc>
          <w:tcPr>
            <w:tcW w:w="503" w:type="pct"/>
            <w:shd w:val="clear" w:color="auto" w:fill="auto"/>
            <w:vAlign w:val="center"/>
            <w:hideMark/>
          </w:tcPr>
          <w:p w:rsidR="00404FD4" w:rsidRPr="00404FD4" w:rsidRDefault="00404FD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404FD4" w:rsidRPr="00404FD4" w:rsidRDefault="00404FD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404FD4" w:rsidRPr="00404FD4" w:rsidRDefault="00404FD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404FD4" w:rsidRPr="00404FD4" w:rsidRDefault="00404FD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404FD4" w:rsidTr="002508E8">
        <w:trPr>
          <w:trHeight w:val="945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</w:t>
            </w:r>
          </w:p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T.Dheenathayalan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MA-ZEAL Personality Enhancement Program (PEP) at Chenn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6.2015, 27.06.2015, 04.07.2015, 11.07.2015 &amp; 18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II Best Practice Mission on Environment, Health and Safety (EHS)</w:t>
            </w:r>
            <w:r w:rsidR="00E37793"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Chennai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07.2015 to 17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"Opportunities for Green House Cultivation for Cut Flowers, Capsicum, Cucumber etc.,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</w:t>
            </w:r>
          </w:p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Mugundhan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F8703D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National Level Workshop on Metallography, Microstructure with Training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umarasamy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,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arur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STTP  on "Technical Communication" conducted by IIT Bombay,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0.2015 to 05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Seminar on Green Technology and Energy Management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ona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Technology, Salem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</w:t>
            </w:r>
          </w:p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V.Karthikeyan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F8703D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Solar Installations Economics Business Opportunities and New Trends in Solar Energy System at PSG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8.2015 to 12.08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E37793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TP on Gas Dynamics and Jet Propulsion at KIOT, Salem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12.2015 to 20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</w:t>
            </w:r>
          </w:p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A.Chandra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Kumar</w:t>
            </w:r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ational Summit on Quality In Education organized by CII Institute of Quality at Bangal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9.2015 to 23.09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STTP on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echanical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mmunication for Scientists and Engineers by IIT Bombay X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N.Nagarajan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nna University Approved FDTP on Finite Element Analysis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hirajlal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Gandhi College of Technology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12.2015 to 10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404FD4" w:rsidTr="002508E8">
        <w:trPr>
          <w:trHeight w:val="945"/>
          <w:jc w:val="center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A.Selvakumar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CII-National Higher Education Conclave-2015, Seminar on Governance and Quality Systems in Higher Education organized by CII at Hotel Le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eridien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11.2015 to 19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404FD4" w:rsidRPr="00404FD4" w:rsidTr="002508E8">
        <w:trPr>
          <w:trHeight w:val="900"/>
          <w:jc w:val="center"/>
        </w:trPr>
        <w:tc>
          <w:tcPr>
            <w:tcW w:w="503" w:type="pct"/>
            <w:shd w:val="clear" w:color="auto" w:fill="auto"/>
            <w:vAlign w:val="center"/>
            <w:hideMark/>
          </w:tcPr>
          <w:p w:rsidR="00404FD4" w:rsidRPr="00404FD4" w:rsidRDefault="00404FD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404FD4" w:rsidRPr="00404FD4" w:rsidRDefault="00404FD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404FD4" w:rsidRPr="00404FD4" w:rsidRDefault="00404FD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404FD4" w:rsidRPr="00404FD4" w:rsidRDefault="00404FD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404FD4" w:rsidTr="002508E8">
        <w:trPr>
          <w:trHeight w:val="491"/>
          <w:jc w:val="center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16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s.A.Elavarasi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Anna University Approved FDTP on Finite Element Analysis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Dhirajlal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Gandhi College of Technology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12.2015 to 10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404FD4" w:rsidTr="002508E8">
        <w:trPr>
          <w:trHeight w:val="331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17</w:t>
            </w:r>
          </w:p>
          <w:p w:rsidR="00991FF4" w:rsidRPr="005B58C8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J.Prakash</w:t>
            </w:r>
            <w:proofErr w:type="spellEnd"/>
          </w:p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CII Conference on Digital Manufacturing at Chenn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409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 on "Technical Communication" conducted by IIT Bombay,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0.2015 to 05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404FD4" w:rsidTr="002508E8">
        <w:trPr>
          <w:trHeight w:val="519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EQIP-II Course on Foundation Skills in Integrated Product Development (FSIPD) on GCE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1.2016 to 23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2508E8">
        <w:trPr>
          <w:trHeight w:val="374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18</w:t>
            </w:r>
          </w:p>
          <w:p w:rsidR="00991FF4" w:rsidRPr="005B58C8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M.A.Rajesh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Kumar</w:t>
            </w:r>
          </w:p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7.2015 to 08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2508E8">
        <w:trPr>
          <w:trHeight w:val="341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DTP on Advanced Architecture Design in Embedded Syst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11.2015 to 06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ive Days FDP On SIEMENS PLC &amp; SCADA by Centre of Excellence for Industrial Automation, Coimbatore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2.2015 to 12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04FD4" w:rsidTr="002508E8">
        <w:trPr>
          <w:trHeight w:val="305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One day Awareness program on Industrial Safety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511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Continuing Education Program on "Recent Trends in Sustainability and Sustainable Supply Chain Management" at IIT Madra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04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352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Two Days Workshop on LEGO Robotics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2508E8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2508E8">
              <w:rPr>
                <w:rFonts w:ascii="Times New Roman" w:eastAsia="Times New Roman" w:hAnsi="Times New Roman" w:cs="Times New Roman"/>
                <w:lang w:val="en-IN" w:eastAsia="en-IN"/>
              </w:rPr>
              <w:t>21.01.2016 to 22.01.2016</w:t>
            </w:r>
            <w:r w:rsidRPr="002508E8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2508E8">
        <w:trPr>
          <w:trHeight w:val="70"/>
          <w:jc w:val="center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19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s.N.Narmadha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Anna University Approved FDTP on Finite Element Analysis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Dhirajlal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Gandhi College of Technology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12.2015 to 10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20</w:t>
            </w: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M.Vinothkumar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 on "Technical Communication" conducted by IIT Bombay,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0.2015 to 05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404FD4" w:rsidTr="002508E8">
        <w:trPr>
          <w:trHeight w:val="425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21</w:t>
            </w:r>
          </w:p>
          <w:p w:rsidR="00991FF4" w:rsidRPr="005B58C8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P.Vijay</w:t>
            </w:r>
            <w:proofErr w:type="spellEnd"/>
          </w:p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7.2015 to 08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2508E8">
        <w:trPr>
          <w:trHeight w:val="422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Seminar on Green Building Technology,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hiagarajar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Polytechnic College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473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Seminar on Solar Energy System at Chenn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.08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 on "Technical Communication" conducted by IIT Bombay,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0.2015 to 05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404FD4" w:rsidTr="002508E8">
        <w:trPr>
          <w:trHeight w:val="407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Seminar on Green Technology and Energy Management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Sona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College of Technology, Salem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189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CII Conference on TN Renewable Energy 2016 at Chenn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2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2508E8" w:rsidRPr="00404FD4" w:rsidTr="002508E8">
        <w:trPr>
          <w:trHeight w:val="900"/>
          <w:jc w:val="center"/>
        </w:trPr>
        <w:tc>
          <w:tcPr>
            <w:tcW w:w="503" w:type="pct"/>
            <w:shd w:val="clear" w:color="auto" w:fill="auto"/>
            <w:vAlign w:val="center"/>
            <w:hideMark/>
          </w:tcPr>
          <w:p w:rsidR="002508E8" w:rsidRPr="00404FD4" w:rsidRDefault="002508E8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2508E8" w:rsidRPr="00404FD4" w:rsidRDefault="002508E8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2508E8" w:rsidRPr="00404FD4" w:rsidRDefault="002508E8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2508E8" w:rsidRPr="00404FD4" w:rsidRDefault="002508E8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</w:t>
            </w:r>
          </w:p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V.S.Manigandan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Anna University Approved FDTP on Finite Element Analysis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Dhirajlal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Gandhi College of Technology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12.2015 to 10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Two Days Workshop on LEGO Robotics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1.01.2016 to 22.01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</w:t>
            </w:r>
          </w:p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K.N.Karthick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F8703D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7.2015 to 08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</w:t>
            </w:r>
          </w:p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M.Vinoth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7.2015 to 08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 on "Technical Communication" conducted by IIT Bombay,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0.2015 to 05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AICTE Approved FDP on the Use of ICT for Online Education and Blended Learning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5.2016 to 10.07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Week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</w:t>
            </w: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N.Venkatesh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National Level Workshop on Metallography, Microstructure with Training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Kumarasamy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College of Engineering,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Karur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</w:t>
            </w:r>
          </w:p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S.Suresh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Balaji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7.2015 to 08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2508E8">
        <w:trPr>
          <w:trHeight w:val="443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One Day Workshop on Higher Education Conclave by CII at Salem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3 Days Workshop on  Industrial Automation using PLC and HMI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Dr.Mahalingam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College of Engineering and Technology,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Pollachi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2.2016 to 27.02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</w:t>
            </w:r>
          </w:p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N.Karthick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F8703D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7.2015 to 08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2508E8">
        <w:trPr>
          <w:trHeight w:val="313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5S Workplace Management by Salem Productivity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Councill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at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8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235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QCFI 32nd Annual General Meeting at SRM University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2508E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</w:pPr>
            <w:r w:rsidRPr="002508E8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Two Days Training program on 5S Workplace Management by Quality Circle Forum of India, Coimbatore Sub Chapter at PSG Institute of Managemen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4.2016 to 29.4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2508E8" w:rsidRPr="00404FD4" w:rsidTr="002508E8">
        <w:trPr>
          <w:trHeight w:val="900"/>
          <w:jc w:val="center"/>
        </w:trPr>
        <w:tc>
          <w:tcPr>
            <w:tcW w:w="503" w:type="pct"/>
            <w:shd w:val="clear" w:color="auto" w:fill="auto"/>
            <w:vAlign w:val="center"/>
            <w:hideMark/>
          </w:tcPr>
          <w:p w:rsidR="002508E8" w:rsidRPr="00404FD4" w:rsidRDefault="002508E8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2508E8" w:rsidRPr="00404FD4" w:rsidRDefault="002508E8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2508E8" w:rsidRPr="00404FD4" w:rsidRDefault="002508E8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2508E8" w:rsidRPr="00404FD4" w:rsidRDefault="002508E8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404FD4" w:rsidTr="002508E8">
        <w:trPr>
          <w:trHeight w:val="633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</w:t>
            </w:r>
          </w:p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P.Kalaiselvan</w:t>
            </w:r>
            <w:proofErr w:type="spellEnd"/>
          </w:p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MA-TVS Training and Services 6 Day Certification Course on Production Managemen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2508E8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2508E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6.2015, 20.06.2015, 27.06.2015, 04.07.2015, 11.07.2015 &amp; 18.07.2015</w:t>
            </w:r>
            <w:r w:rsidRPr="002508E8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11.2015 to 20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Seminar on Green Technology and Energy Management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Sona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College of Technology, Salem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</w:t>
            </w:r>
          </w:p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P.Karthikeyan</w:t>
            </w:r>
            <w:proofErr w:type="spellEnd"/>
          </w:p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F8703D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11.2015 to 20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Mr.S.M.Gowthaman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Two Days Workshop on LEGO Robotics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1.01.2016 to 22.01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</w:t>
            </w:r>
          </w:p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A.Kamalakkannan</w:t>
            </w:r>
            <w:proofErr w:type="spellEnd"/>
          </w:p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F8703D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Days Workshop on Project Management at VIT University, Vell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10.2015 to 22.10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11.2015 to 20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Workshop on Solar Photovoltaic (PV) Based Power Generation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echnologics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Periyar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University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2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</w:t>
            </w:r>
          </w:p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S.Prasath</w:t>
            </w:r>
            <w:proofErr w:type="spellEnd"/>
          </w:p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F8703D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2508E8">
        <w:trPr>
          <w:trHeight w:val="333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afe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Innovista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Contest at Chenn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03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255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AICTE Approved FDP on the Use of ICT for Online Education and Blended Learning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5.2016 to 10.07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Week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</w:t>
            </w:r>
          </w:p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R.Isaac</w:t>
            </w:r>
            <w:proofErr w:type="spellEnd"/>
          </w:p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FDP on Computational Fluid Dynamics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Karunya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Institution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2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2508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2508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11.2015 to 20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2508E8" w:rsidRPr="00404FD4" w:rsidTr="002508E8">
        <w:trPr>
          <w:trHeight w:val="900"/>
          <w:jc w:val="center"/>
        </w:trPr>
        <w:tc>
          <w:tcPr>
            <w:tcW w:w="503" w:type="pct"/>
            <w:shd w:val="clear" w:color="auto" w:fill="auto"/>
            <w:vAlign w:val="center"/>
            <w:hideMark/>
          </w:tcPr>
          <w:p w:rsidR="002508E8" w:rsidRPr="00404FD4" w:rsidRDefault="002508E8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2508E8" w:rsidRPr="00404FD4" w:rsidRDefault="002508E8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2508E8" w:rsidRPr="00404FD4" w:rsidRDefault="002508E8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2508E8" w:rsidRPr="00404FD4" w:rsidRDefault="002508E8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</w:t>
            </w:r>
          </w:p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Devaraj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Varatharaj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F8703D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E37793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DTP on Gas Dynamics and Jet Propulsion at KIOT, Salem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12.2015 to 20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</w:t>
            </w:r>
          </w:p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S.P.Raja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FDP on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terpreneurship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Innovation and Incubation at VIT University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.06.2015 to 13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3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Workshop on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terpreneurhsip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by Ignite at SIET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7.2015, 18.07.2015 &amp; 25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Week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 on "Technical Communication" conducted by IIT Bombay,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0.2015 to 05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11.2015 to 20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MMA Conclave on Social Web 3.0 at Chennai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11.2015 to 24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FDP on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terpreneurship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Development by EDII, Ahmedabad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12.2015 to 25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2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</w:t>
            </w:r>
          </w:p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J.Ramesh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FDP on Computational Fluid Dynamics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Karunya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Institution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2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E37793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DTP on Gas Dynamics and Jet Propulsion at KIOT, Salem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12.2015 to 20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Workshop on Solar Photovoltaic (PV) Based Power Generation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echnologics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Periyar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University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2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CII Special Session on Make in India Defence at Hotel Residency Towers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9.04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</w:t>
            </w:r>
          </w:p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D.Sabarish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Workshop on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Adavncements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in Optimization Technique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Additive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anufaturing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at PSG College of Technology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ission10X Engineering Faculty Workshop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2.2016 to 05.02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2508E8" w:rsidRPr="00404FD4" w:rsidTr="002508E8">
        <w:trPr>
          <w:trHeight w:val="900"/>
          <w:jc w:val="center"/>
        </w:trPr>
        <w:tc>
          <w:tcPr>
            <w:tcW w:w="503" w:type="pct"/>
            <w:shd w:val="clear" w:color="auto" w:fill="auto"/>
            <w:vAlign w:val="center"/>
            <w:hideMark/>
          </w:tcPr>
          <w:p w:rsidR="002508E8" w:rsidRPr="00404FD4" w:rsidRDefault="002508E8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2508E8" w:rsidRPr="00404FD4" w:rsidRDefault="002508E8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2508E8" w:rsidRPr="00404FD4" w:rsidRDefault="002508E8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2508E8" w:rsidRPr="00404FD4" w:rsidRDefault="002508E8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404FD4" w:rsidTr="002508E8">
        <w:trPr>
          <w:trHeight w:val="35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</w:t>
            </w:r>
          </w:p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Surendar</w:t>
            </w:r>
            <w:proofErr w:type="spellEnd"/>
          </w:p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day Training Program on Stress and Time Management at SPC BHAWAN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286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E37793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TP on Gas Dynamics and Jet Propulsion at KIOT, Salem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12.2015 to 20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2508E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</w:pPr>
            <w:r w:rsidRPr="002508E8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Workshop on  how to be an Effective Researcher at </w:t>
            </w:r>
            <w:proofErr w:type="spellStart"/>
            <w:r w:rsidRPr="002508E8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Annai</w:t>
            </w:r>
            <w:proofErr w:type="spellEnd"/>
            <w:r w:rsidRPr="002508E8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2508E8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Mathammal</w:t>
            </w:r>
            <w:proofErr w:type="spellEnd"/>
            <w:r w:rsidRPr="002508E8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2508E8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Sheela</w:t>
            </w:r>
            <w:proofErr w:type="spellEnd"/>
            <w:r w:rsidRPr="002508E8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 xml:space="preserve"> Engineering College, </w:t>
            </w:r>
            <w:proofErr w:type="spellStart"/>
            <w:r w:rsidRPr="002508E8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Namakkal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the Use of ICT for Online Education and Blended Learning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5.2016 to 10.07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Week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</w:t>
            </w:r>
          </w:p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TamilSelvan</w:t>
            </w:r>
            <w:proofErr w:type="spellEnd"/>
          </w:p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nna University Approved FDTP on ME6404 Thermal Engineering at Nehru </w:t>
            </w: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ngg.College</w:t>
            </w:r>
            <w:proofErr w:type="spellEnd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Coimbatore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12.2015 to 09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8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Seminar on Green Technology and Energy Management at </w:t>
            </w: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ona</w:t>
            </w:r>
            <w:proofErr w:type="spellEnd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Technology, Salem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ission10X Engineering Faculty Workshop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2.2016 to 05.02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2508E8">
        <w:trPr>
          <w:trHeight w:val="392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II Conference on TN Renewable Energy 2016 at Chenn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.02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dvanced training program on Energy Conservation and Management by CII at Chenn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.03.2016 to 01.04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</w:t>
            </w:r>
          </w:p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Rajesh</w:t>
            </w:r>
            <w:proofErr w:type="spellEnd"/>
          </w:p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nna University Approved FDTP on ME6404 Thermal Engineering at Nehru </w:t>
            </w: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ngg.College</w:t>
            </w:r>
            <w:proofErr w:type="spellEnd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, Coimbatore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12.2015 to 09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8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ission10X Engineering Faculty Workshop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2.2016 to 05.02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</w:t>
            </w:r>
          </w:p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VinothKumar</w:t>
            </w:r>
            <w:proofErr w:type="spellEnd"/>
          </w:p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Days Workshop on Project Management at VIT University, Vell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10.2015 to 22.10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3D PLM Software Solution at Pun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11.2015 to 05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8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orkshop on Mathematical Modelling for Engineering Research at </w:t>
            </w:r>
            <w:proofErr w:type="spellStart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nnari</w:t>
            </w:r>
            <w:proofErr w:type="spellEnd"/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mman Institute of Technology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1.2016 to 23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ission10X Engineering Faculty Workshop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2.2016 to 05.02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 Approved FDP on the Use of ICT for Online Education and Blended Learning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5.2016 to 10.07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Weeks)</w:t>
            </w:r>
          </w:p>
        </w:tc>
      </w:tr>
      <w:tr w:rsidR="002508E8" w:rsidRPr="00404FD4" w:rsidTr="002508E8">
        <w:trPr>
          <w:trHeight w:val="900"/>
          <w:jc w:val="center"/>
        </w:trPr>
        <w:tc>
          <w:tcPr>
            <w:tcW w:w="503" w:type="pct"/>
            <w:shd w:val="clear" w:color="auto" w:fill="auto"/>
            <w:vAlign w:val="center"/>
            <w:hideMark/>
          </w:tcPr>
          <w:p w:rsidR="002508E8" w:rsidRPr="00404FD4" w:rsidRDefault="002508E8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2508E8" w:rsidRPr="00404FD4" w:rsidRDefault="002508E8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2508E8" w:rsidRPr="00404FD4" w:rsidRDefault="002508E8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2508E8" w:rsidRPr="00404FD4" w:rsidRDefault="002508E8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42</w:t>
            </w:r>
          </w:p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S.RajeshKanna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Anna University Approved FDTP on Finite Element Analysis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Dhirajlal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Gandhi College of Technology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12.2015 to 10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ission10X Engineering Faculty Workshop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2.2016 to 05.02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43</w:t>
            </w:r>
          </w:p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S.NaveenKumar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CII Conference on Digital Manufacturing at Chenn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FDP on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terpreneurship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organized by Technology Business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Incubatore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@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Kongu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Engineering College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11.2015 to 05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3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ission10X Engineering Faculty Workshop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2.2016 to 05.02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Two Days Workshop on LEGO Robotics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1.01.2016 to 22.01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44</w:t>
            </w:r>
          </w:p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S.Santhosh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New Faculty Induction Programme organized by CII Erode Zone at Hotel Chimney, Erod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STTP on Engineering Physics by IIT- Bombay,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2.2015 to 18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ission10X Engineering Faculty Workshop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2.2016 to 05.02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45</w:t>
            </w:r>
          </w:p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T.Balakrishnan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Anna University Approved FDTP on ME6404 Thermal Engineering at Nehru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g.College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, Coimbatore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12.2015 to 09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8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ission10X Engineering Faculty Workshop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2.2016 to 05.02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Workshop on Solar Photovoltaic (PV) Based Power Generation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echnologics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at </w:t>
            </w: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Periyar</w:t>
            </w:r>
            <w:proofErr w:type="spellEnd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University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2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46</w:t>
            </w:r>
          </w:p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C.Eswaramoorthy</w:t>
            </w:r>
            <w:proofErr w:type="spellEnd"/>
          </w:p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STTP on Engineering Physics by IIT- Bombay,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2.2015 to 18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ission10X Engineering Faculty Workshop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2.2016 to 05.02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47</w:t>
            </w: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M.Loganathan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5B58C8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5B58C8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ission10X Engineering Faculty Workshop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2.2016 to 05.02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2508E8" w:rsidRPr="00404FD4" w:rsidTr="002508E8">
        <w:trPr>
          <w:trHeight w:val="900"/>
          <w:jc w:val="center"/>
        </w:trPr>
        <w:tc>
          <w:tcPr>
            <w:tcW w:w="503" w:type="pct"/>
            <w:shd w:val="clear" w:color="auto" w:fill="auto"/>
            <w:vAlign w:val="center"/>
            <w:hideMark/>
          </w:tcPr>
          <w:p w:rsidR="002508E8" w:rsidRPr="00404FD4" w:rsidRDefault="002508E8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2508E8" w:rsidRPr="00404FD4" w:rsidRDefault="002508E8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2508E8" w:rsidRPr="00404FD4" w:rsidRDefault="002508E8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2508E8" w:rsidRPr="00404FD4" w:rsidRDefault="002508E8" w:rsidP="002508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6E1D0E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Bridge Course on Maths, Physics &amp; English at Anna University, Chennai.</w:t>
            </w:r>
            <w:r w:rsidR="00991FF4"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, Chenn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6.2015 to 23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National Conference on Emerging Trends in Materials and Methods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07.10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1 Day)</w:t>
            </w:r>
          </w:p>
        </w:tc>
      </w:tr>
      <w:tr w:rsidR="00991FF4" w:rsidRPr="00404FD4" w:rsidTr="002508E8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 xml:space="preserve">State Level Conference on Applications of Materials Science in Physics and </w:t>
            </w:r>
            <w:proofErr w:type="spellStart"/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Bilogy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09.10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1 Day)</w:t>
            </w:r>
          </w:p>
        </w:tc>
      </w:tr>
    </w:tbl>
    <w:p w:rsidR="00A27C8C" w:rsidRDefault="00A27C8C">
      <w:bookmarkStart w:id="0" w:name="_GoBack"/>
      <w:bookmarkEnd w:id="0"/>
    </w:p>
    <w:sectPr w:rsidR="00A27C8C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E46" w:rsidRDefault="00D36E46" w:rsidP="00973C92">
      <w:pPr>
        <w:spacing w:after="0" w:line="240" w:lineRule="auto"/>
      </w:pPr>
      <w:r>
        <w:separator/>
      </w:r>
    </w:p>
  </w:endnote>
  <w:endnote w:type="continuationSeparator" w:id="0">
    <w:p w:rsidR="00D36E46" w:rsidRDefault="00D36E46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39746E" w:rsidRPr="00963E6F" w:rsidRDefault="0039746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621F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E46" w:rsidRDefault="00D36E46" w:rsidP="00973C92">
      <w:pPr>
        <w:spacing w:after="0" w:line="240" w:lineRule="auto"/>
      </w:pPr>
      <w:r>
        <w:separator/>
      </w:r>
    </w:p>
  </w:footnote>
  <w:footnote w:type="continuationSeparator" w:id="0">
    <w:p w:rsidR="00D36E46" w:rsidRDefault="00D36E46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39746E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22E823E3" wp14:editId="3EB5862B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39746E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39746E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Pr="0091085C" w:rsidRDefault="00D36E46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39746E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39746E" w:rsidRDefault="003974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66BBE"/>
    <w:rsid w:val="00072F28"/>
    <w:rsid w:val="0009001C"/>
    <w:rsid w:val="000932F0"/>
    <w:rsid w:val="000A1E06"/>
    <w:rsid w:val="000A4CAE"/>
    <w:rsid w:val="000A4E09"/>
    <w:rsid w:val="000C310E"/>
    <w:rsid w:val="000C6052"/>
    <w:rsid w:val="000D279A"/>
    <w:rsid w:val="000D78E6"/>
    <w:rsid w:val="000E7F4C"/>
    <w:rsid w:val="000F0E20"/>
    <w:rsid w:val="000F584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320A6"/>
    <w:rsid w:val="002333EE"/>
    <w:rsid w:val="002508E8"/>
    <w:rsid w:val="00280EC4"/>
    <w:rsid w:val="002A4E3B"/>
    <w:rsid w:val="002A503F"/>
    <w:rsid w:val="002B5F1E"/>
    <w:rsid w:val="002E0B40"/>
    <w:rsid w:val="00311287"/>
    <w:rsid w:val="00322E49"/>
    <w:rsid w:val="00324855"/>
    <w:rsid w:val="00324901"/>
    <w:rsid w:val="00345951"/>
    <w:rsid w:val="00391BCF"/>
    <w:rsid w:val="0039746E"/>
    <w:rsid w:val="003A52F8"/>
    <w:rsid w:val="003B0E4B"/>
    <w:rsid w:val="003B1D05"/>
    <w:rsid w:val="003C6EB6"/>
    <w:rsid w:val="003D6CD1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A5848"/>
    <w:rsid w:val="004A5EC2"/>
    <w:rsid w:val="004A71C6"/>
    <w:rsid w:val="004B42AE"/>
    <w:rsid w:val="004D0A61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805A8"/>
    <w:rsid w:val="00691A3E"/>
    <w:rsid w:val="006A1957"/>
    <w:rsid w:val="006A6105"/>
    <w:rsid w:val="006C6A08"/>
    <w:rsid w:val="006D0D8D"/>
    <w:rsid w:val="006D2976"/>
    <w:rsid w:val="006D35F7"/>
    <w:rsid w:val="006D486B"/>
    <w:rsid w:val="006E1D0E"/>
    <w:rsid w:val="006F14CD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7F48"/>
    <w:rsid w:val="007A4838"/>
    <w:rsid w:val="007C01F9"/>
    <w:rsid w:val="007C6244"/>
    <w:rsid w:val="007D209E"/>
    <w:rsid w:val="007E5171"/>
    <w:rsid w:val="007F4F66"/>
    <w:rsid w:val="00824DCF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A4AE6"/>
    <w:rsid w:val="008B4230"/>
    <w:rsid w:val="008C01F4"/>
    <w:rsid w:val="008C5509"/>
    <w:rsid w:val="008D7CD4"/>
    <w:rsid w:val="008F0588"/>
    <w:rsid w:val="00905C2B"/>
    <w:rsid w:val="00925080"/>
    <w:rsid w:val="00963B49"/>
    <w:rsid w:val="00963E6F"/>
    <w:rsid w:val="009661F0"/>
    <w:rsid w:val="009707CC"/>
    <w:rsid w:val="00973C92"/>
    <w:rsid w:val="009747F6"/>
    <w:rsid w:val="00975D2C"/>
    <w:rsid w:val="0097777D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D2B"/>
    <w:rsid w:val="00A21B28"/>
    <w:rsid w:val="00A27C8C"/>
    <w:rsid w:val="00A30A57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5B44"/>
    <w:rsid w:val="00B04E14"/>
    <w:rsid w:val="00B10E2B"/>
    <w:rsid w:val="00B16CC9"/>
    <w:rsid w:val="00B2779F"/>
    <w:rsid w:val="00B4460C"/>
    <w:rsid w:val="00B44A04"/>
    <w:rsid w:val="00B5284F"/>
    <w:rsid w:val="00B565B6"/>
    <w:rsid w:val="00B8503D"/>
    <w:rsid w:val="00B87793"/>
    <w:rsid w:val="00B939E7"/>
    <w:rsid w:val="00BA3D68"/>
    <w:rsid w:val="00BC25E5"/>
    <w:rsid w:val="00BD2F87"/>
    <w:rsid w:val="00BE4DD2"/>
    <w:rsid w:val="00BE6C32"/>
    <w:rsid w:val="00BE7CFF"/>
    <w:rsid w:val="00BF1AEC"/>
    <w:rsid w:val="00C07EAD"/>
    <w:rsid w:val="00C17319"/>
    <w:rsid w:val="00C30DA8"/>
    <w:rsid w:val="00C45504"/>
    <w:rsid w:val="00C50030"/>
    <w:rsid w:val="00C57EE2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20D84"/>
    <w:rsid w:val="00D23021"/>
    <w:rsid w:val="00D249A9"/>
    <w:rsid w:val="00D3145D"/>
    <w:rsid w:val="00D36E46"/>
    <w:rsid w:val="00D47A27"/>
    <w:rsid w:val="00D93110"/>
    <w:rsid w:val="00D93A28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120F"/>
    <w:rsid w:val="00EA064F"/>
    <w:rsid w:val="00EC387F"/>
    <w:rsid w:val="00ED37DF"/>
    <w:rsid w:val="00EE0511"/>
    <w:rsid w:val="00EE4263"/>
    <w:rsid w:val="00F113C0"/>
    <w:rsid w:val="00F1719D"/>
    <w:rsid w:val="00F34029"/>
    <w:rsid w:val="00F538BD"/>
    <w:rsid w:val="00F54826"/>
    <w:rsid w:val="00F621FE"/>
    <w:rsid w:val="00F64FE6"/>
    <w:rsid w:val="00F674CC"/>
    <w:rsid w:val="00F67A70"/>
    <w:rsid w:val="00F8703D"/>
    <w:rsid w:val="00F92DF4"/>
    <w:rsid w:val="00FA3171"/>
    <w:rsid w:val="00FC0FF9"/>
    <w:rsid w:val="00FC2B57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4457-EDD9-418A-84A3-2663664F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1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laji</cp:lastModifiedBy>
  <cp:revision>96</cp:revision>
  <cp:lastPrinted>2020-06-06T05:20:00Z</cp:lastPrinted>
  <dcterms:created xsi:type="dcterms:W3CDTF">2019-12-10T06:22:00Z</dcterms:created>
  <dcterms:modified xsi:type="dcterms:W3CDTF">2020-06-15T19:47:00Z</dcterms:modified>
</cp:coreProperties>
</file>